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E7" w:rsidRDefault="006672E7" w:rsidP="008F4864">
      <w:pPr>
        <w:ind w:right="-22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24C7C483" wp14:editId="1ECAA730">
                <wp:simplePos x="0" y="0"/>
                <wp:positionH relativeFrom="margin">
                  <wp:posOffset>-136566</wp:posOffset>
                </wp:positionH>
                <wp:positionV relativeFrom="paragraph">
                  <wp:posOffset>-279070</wp:posOffset>
                </wp:positionV>
                <wp:extent cx="6911671" cy="10271585"/>
                <wp:effectExtent l="0" t="3810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671" cy="10271585"/>
                          <a:chOff x="316171" y="-1211491"/>
                          <a:chExt cx="6910512" cy="11390643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171" y="8554146"/>
                            <a:ext cx="6910512" cy="162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1A42" w:rsidRPr="006672E7" w:rsidRDefault="00F41A42" w:rsidP="00524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672E7"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  <w:t>Alnmouth</w:t>
                              </w:r>
                              <w:proofErr w:type="spellEnd"/>
                              <w:r w:rsidRPr="006672E7"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  <w:t xml:space="preserve"> Drive, South Gosforth, Newcastle upon Tyne, NE3 1YF</w:t>
                              </w:r>
                            </w:p>
                            <w:p w:rsidR="006672E7" w:rsidRPr="006672E7" w:rsidRDefault="00F41A42" w:rsidP="00524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6672E7"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  <w:t xml:space="preserve">Telephone: 0191 2853453 </w:t>
                              </w:r>
                              <w:r w:rsidR="006672E7" w:rsidRPr="006672E7"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6672E7"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  <w:t xml:space="preserve">Email: </w:t>
                              </w:r>
                              <w:hyperlink r:id="rId8" w:history="1">
                                <w:r w:rsidRPr="006672E7">
                                  <w:rPr>
                                    <w:rStyle w:val="Hyperlink"/>
                                    <w:rFonts w:ascii="Nyala" w:hAnsi="Nyala"/>
                                    <w:color w:val="C00000"/>
                                    <w:sz w:val="24"/>
                                    <w:szCs w:val="24"/>
                                    <w:u w:val="none"/>
                                  </w:rPr>
                                  <w:t>admin@southgosforth.newcastle.sch.uk</w:t>
                                </w:r>
                              </w:hyperlink>
                              <w:r w:rsidR="006672E7" w:rsidRPr="006672E7">
                                <w:rPr>
                                  <w:rStyle w:val="Hyperlink"/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  <w:u w:val="none"/>
                                </w:rPr>
                                <w:t xml:space="preserve">     </w:t>
                              </w:r>
                              <w:r w:rsidR="006672E7" w:rsidRPr="006672E7"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  <w:t>www.southgosforth.newcastle.sch.uk</w:t>
                              </w:r>
                            </w:p>
                            <w:p w:rsidR="00F41A42" w:rsidRPr="008B4667" w:rsidRDefault="00F41A42" w:rsidP="004D41FE">
                              <w:pPr>
                                <w:spacing w:after="0" w:line="240" w:lineRule="auto"/>
                                <w:rPr>
                                  <w:rFonts w:ascii="Nyala" w:hAnsi="Nyala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</w:p>
                            <w:p w:rsidR="00F41A42" w:rsidRDefault="00F41A42" w:rsidP="006672E7">
                              <w:pPr>
                                <w:spacing w:after="0" w:line="240" w:lineRule="auto"/>
                                <w:jc w:val="center"/>
                                <w:rPr>
                                  <w:rFonts w:ascii="Nyala" w:hAnsi="Nyala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8B4667">
                                <w:rPr>
                                  <w:rFonts w:ascii="Nyala" w:hAnsi="Nyala"/>
                                  <w:color w:val="C00000"/>
                                  <w:sz w:val="28"/>
                                  <w:szCs w:val="28"/>
                                </w:rPr>
                                <w:t xml:space="preserve">Head Teacher: </w:t>
                              </w:r>
                              <w:r w:rsidR="00D10D56">
                                <w:rPr>
                                  <w:rFonts w:ascii="Nyala" w:hAnsi="Nyala"/>
                                  <w:color w:val="C00000"/>
                                  <w:sz w:val="28"/>
                                  <w:szCs w:val="28"/>
                                </w:rPr>
                                <w:t>Mr R Ada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97" descr="922892903729ef6f6ae31bfa5ea890b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77" t="15000" r="27692" b="15769"/>
                          <a:stretch/>
                        </pic:blipFill>
                        <pic:spPr bwMode="auto">
                          <a:xfrm>
                            <a:off x="3435967" y="-1211491"/>
                            <a:ext cx="727164" cy="97852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7C483" id="Group 6" o:spid="_x0000_s1026" style="position:absolute;margin-left:-10.75pt;margin-top:-21.95pt;width:544.25pt;height:808.8pt;z-index:-251601920;mso-position-horizontal-relative:margin;mso-width-relative:margin;mso-height-relative:margin" coordorigin="3161,-12114" coordsize="69105,1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161;top:85541;width:69105;height:16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F41A42" w:rsidRPr="006672E7" w:rsidRDefault="00F41A42" w:rsidP="00524078">
                        <w:pPr>
                          <w:spacing w:after="0" w:line="240" w:lineRule="auto"/>
                          <w:jc w:val="center"/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</w:pPr>
                        <w:proofErr w:type="spellStart"/>
                        <w:r w:rsidRPr="006672E7"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  <w:t>Alnmouth</w:t>
                        </w:r>
                        <w:proofErr w:type="spellEnd"/>
                        <w:r w:rsidRPr="006672E7"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  <w:t xml:space="preserve"> Drive, South Gosforth, Newcastle upon Tyne, NE3 1YF</w:t>
                        </w:r>
                      </w:p>
                      <w:p w:rsidR="006672E7" w:rsidRPr="006672E7" w:rsidRDefault="00F41A42" w:rsidP="00524078">
                        <w:pPr>
                          <w:spacing w:after="0" w:line="240" w:lineRule="auto"/>
                          <w:jc w:val="center"/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</w:pPr>
                        <w:r w:rsidRPr="006672E7"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  <w:t xml:space="preserve">Telephone: 0191 2853453 </w:t>
                        </w:r>
                        <w:r w:rsidR="006672E7" w:rsidRPr="006672E7"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  <w:t xml:space="preserve">   </w:t>
                        </w:r>
                        <w:r w:rsidRPr="006672E7"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  <w:t xml:space="preserve">Email: </w:t>
                        </w:r>
                        <w:hyperlink r:id="rId10" w:history="1">
                          <w:r w:rsidRPr="006672E7">
                            <w:rPr>
                              <w:rStyle w:val="Hyperlink"/>
                              <w:rFonts w:ascii="Nyala" w:hAnsi="Nyala"/>
                              <w:color w:val="C00000"/>
                              <w:sz w:val="24"/>
                              <w:szCs w:val="24"/>
                              <w:u w:val="none"/>
                            </w:rPr>
                            <w:t>admin@southgosforth.newcastle.sch.uk</w:t>
                          </w:r>
                        </w:hyperlink>
                        <w:r w:rsidR="006672E7" w:rsidRPr="006672E7">
                          <w:rPr>
                            <w:rStyle w:val="Hyperlink"/>
                            <w:rFonts w:ascii="Nyala" w:hAnsi="Nyala"/>
                            <w:color w:val="C00000"/>
                            <w:sz w:val="24"/>
                            <w:szCs w:val="24"/>
                            <w:u w:val="none"/>
                          </w:rPr>
                          <w:t xml:space="preserve">     </w:t>
                        </w:r>
                        <w:r w:rsidR="006672E7" w:rsidRPr="006672E7"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  <w:t>www.southgosforth.newcastle.sch.uk</w:t>
                        </w:r>
                      </w:p>
                      <w:p w:rsidR="00F41A42" w:rsidRPr="008B4667" w:rsidRDefault="00F41A42" w:rsidP="004D41FE">
                        <w:pPr>
                          <w:spacing w:after="0" w:line="240" w:lineRule="auto"/>
                          <w:rPr>
                            <w:rFonts w:ascii="Nyala" w:hAnsi="Nyala"/>
                            <w:color w:val="C00000"/>
                            <w:sz w:val="28"/>
                            <w:szCs w:val="28"/>
                          </w:rPr>
                        </w:pPr>
                      </w:p>
                      <w:p w:rsidR="00F41A42" w:rsidRDefault="00F41A42" w:rsidP="006672E7">
                        <w:pPr>
                          <w:spacing w:after="0" w:line="240" w:lineRule="auto"/>
                          <w:jc w:val="center"/>
                          <w:rPr>
                            <w:rFonts w:ascii="Nyala" w:hAnsi="Nyala"/>
                            <w:color w:val="C00000"/>
                            <w:sz w:val="28"/>
                            <w:szCs w:val="28"/>
                          </w:rPr>
                        </w:pPr>
                        <w:r w:rsidRPr="008B4667">
                          <w:rPr>
                            <w:rFonts w:ascii="Nyala" w:hAnsi="Nyala"/>
                            <w:color w:val="C00000"/>
                            <w:sz w:val="28"/>
                            <w:szCs w:val="28"/>
                          </w:rPr>
                          <w:t xml:space="preserve">Head Teacher: </w:t>
                        </w:r>
                        <w:r w:rsidR="00D10D56">
                          <w:rPr>
                            <w:rFonts w:ascii="Nyala" w:hAnsi="Nyala"/>
                            <w:color w:val="C00000"/>
                            <w:sz w:val="28"/>
                            <w:szCs w:val="28"/>
                          </w:rPr>
                          <w:t>Mr R Adam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7" o:spid="_x0000_s1028" type="#_x0000_t75" alt="922892903729ef6f6ae31bfa5ea890b5.png" style="position:absolute;left:34359;top:-12114;width:7272;height:9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" filled="t" fillcolor="yellow" stroked="t" strokecolor="#c00000" strokeweight="2pt">
                  <v:imagedata r:id="rId11" o:title="922892903729ef6f6ae31bfa5ea890b5" croptop="9830f" cropbottom="10334f" cropleft="20367f" cropright="18148f"/>
                  <v:path arrowok="t"/>
                </v:shape>
                <w10:wrap anchorx="margin"/>
              </v:group>
            </w:pict>
          </mc:Fallback>
        </mc:AlternateContent>
      </w:r>
    </w:p>
    <w:p w:rsidR="006672E7" w:rsidRDefault="00044E86" w:rsidP="008F4864">
      <w:pPr>
        <w:ind w:right="-2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F735E4" wp14:editId="26DB2AD8">
                <wp:simplePos x="0" y="0"/>
                <wp:positionH relativeFrom="page">
                  <wp:align>left</wp:align>
                </wp:positionH>
                <wp:positionV relativeFrom="paragraph">
                  <wp:posOffset>301817</wp:posOffset>
                </wp:positionV>
                <wp:extent cx="7564120" cy="866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120" cy="866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2E7" w:rsidRPr="00044E86" w:rsidRDefault="006672E7" w:rsidP="006672E7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044E86">
                              <w:rPr>
                                <w:rFonts w:ascii="Baskerville Old Face" w:hAnsi="Baskerville Old Face"/>
                                <w:color w:val="C00000"/>
                                <w:sz w:val="52"/>
                                <w:szCs w:val="52"/>
                              </w:rPr>
                              <w:t>South Gosforth First School</w:t>
                            </w:r>
                          </w:p>
                          <w:p w:rsidR="006672E7" w:rsidRPr="00044E86" w:rsidRDefault="006672E7" w:rsidP="006672E7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i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044E86">
                              <w:rPr>
                                <w:rFonts w:ascii="Baskerville Old Face" w:hAnsi="Baskerville Old Face"/>
                                <w:i/>
                                <w:color w:val="C00000"/>
                                <w:sz w:val="36"/>
                                <w:szCs w:val="36"/>
                              </w:rPr>
                              <w:t>‘Roots to grow and wings to fly’</w:t>
                            </w:r>
                          </w:p>
                          <w:p w:rsidR="006672E7" w:rsidRPr="006672E7" w:rsidRDefault="006672E7" w:rsidP="006672E7">
                            <w:pPr>
                              <w:jc w:val="center"/>
                              <w:rPr>
                                <w:rFonts w:ascii="Calibri" w:hAnsi="Calibri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735E4" id="Text Box 2" o:spid="_x0000_s1029" type="#_x0000_t202" style="position:absolute;margin-left:0;margin-top:23.75pt;width:595.6pt;height:68.25pt;z-index:2517166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" stroked="f">
                <v:fill opacity="39321f"/>
                <v:textbox>
                  <w:txbxContent>
                    <w:p w:rsidR="006672E7" w:rsidRPr="00044E86" w:rsidRDefault="006672E7" w:rsidP="006672E7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color w:val="C00000"/>
                          <w:sz w:val="52"/>
                          <w:szCs w:val="52"/>
                        </w:rPr>
                      </w:pPr>
                      <w:r w:rsidRPr="00044E86">
                        <w:rPr>
                          <w:rFonts w:ascii="Baskerville Old Face" w:hAnsi="Baskerville Old Face"/>
                          <w:color w:val="C00000"/>
                          <w:sz w:val="52"/>
                          <w:szCs w:val="52"/>
                        </w:rPr>
                        <w:t>South Gosforth First School</w:t>
                      </w:r>
                    </w:p>
                    <w:p w:rsidR="006672E7" w:rsidRPr="00044E86" w:rsidRDefault="006672E7" w:rsidP="006672E7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i/>
                          <w:color w:val="C00000"/>
                          <w:sz w:val="36"/>
                          <w:szCs w:val="36"/>
                        </w:rPr>
                      </w:pPr>
                      <w:r w:rsidRPr="00044E86">
                        <w:rPr>
                          <w:rFonts w:ascii="Baskerville Old Face" w:hAnsi="Baskerville Old Face"/>
                          <w:i/>
                          <w:color w:val="C00000"/>
                          <w:sz w:val="36"/>
                          <w:szCs w:val="36"/>
                        </w:rPr>
                        <w:t>‘Roots to grow and wings to fly’</w:t>
                      </w:r>
                    </w:p>
                    <w:p w:rsidR="006672E7" w:rsidRPr="006672E7" w:rsidRDefault="006672E7" w:rsidP="006672E7">
                      <w:pPr>
                        <w:jc w:val="center"/>
                        <w:rPr>
                          <w:rFonts w:ascii="Calibri" w:hAnsi="Calibri"/>
                          <w:color w:val="C0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72E7" w:rsidRDefault="006672E7" w:rsidP="008F4864">
      <w:pPr>
        <w:ind w:right="-22"/>
      </w:pPr>
    </w:p>
    <w:p w:rsidR="007343A4" w:rsidRDefault="007343A4" w:rsidP="008F4864">
      <w:pPr>
        <w:ind w:right="-22"/>
      </w:pPr>
    </w:p>
    <w:p w:rsidR="006672E7" w:rsidRPr="007F6B4C" w:rsidRDefault="006672E7" w:rsidP="008F4864">
      <w:pPr>
        <w:ind w:right="-22"/>
      </w:pPr>
    </w:p>
    <w:p w:rsidR="007F6B4C" w:rsidRPr="007F6B4C" w:rsidRDefault="007F6B4C" w:rsidP="007F6B4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7F6B4C">
        <w:rPr>
          <w:rFonts w:ascii="Calibri" w:eastAsia="Times New Roman" w:hAnsi="Calibri" w:cs="Calibri"/>
          <w:sz w:val="24"/>
          <w:szCs w:val="24"/>
          <w:lang w:eastAsia="en-GB"/>
        </w:rPr>
        <w:t>Dear Parents &amp; Carers</w:t>
      </w:r>
    </w:p>
    <w:p w:rsidR="007F6B4C" w:rsidRPr="007F6B4C" w:rsidRDefault="007F6B4C" w:rsidP="007F6B4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7F6B4C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7F6B4C" w:rsidRPr="007F6B4C" w:rsidRDefault="007F6B4C" w:rsidP="007F6B4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7F6B4C">
        <w:rPr>
          <w:rFonts w:ascii="Calibri" w:eastAsia="Times New Roman" w:hAnsi="Calibri" w:cs="Calibri"/>
          <w:sz w:val="24"/>
          <w:szCs w:val="24"/>
          <w:lang w:eastAsia="en-GB"/>
        </w:rPr>
        <w:t>I am pleased to announce to all of you that our wraparound care led by '</w:t>
      </w:r>
      <w:proofErr w:type="spellStart"/>
      <w:r w:rsidRPr="007F6B4C">
        <w:rPr>
          <w:rFonts w:ascii="Calibri" w:eastAsia="Times New Roman" w:hAnsi="Calibri" w:cs="Calibri"/>
          <w:sz w:val="24"/>
          <w:szCs w:val="24"/>
          <w:lang w:eastAsia="en-GB"/>
        </w:rPr>
        <w:t>Playsafe</w:t>
      </w:r>
      <w:proofErr w:type="spellEnd"/>
      <w:r w:rsidRPr="007F6B4C">
        <w:rPr>
          <w:rFonts w:ascii="Calibri" w:eastAsia="Times New Roman" w:hAnsi="Calibri" w:cs="Calibri"/>
          <w:sz w:val="24"/>
          <w:szCs w:val="24"/>
          <w:lang w:eastAsia="en-GB"/>
        </w:rPr>
        <w:t>' for breakfast and after school club provision will be up and running again in September. '</w:t>
      </w:r>
      <w:proofErr w:type="spellStart"/>
      <w:r w:rsidRPr="007F6B4C">
        <w:rPr>
          <w:rFonts w:ascii="Calibri" w:eastAsia="Times New Roman" w:hAnsi="Calibri" w:cs="Calibri"/>
          <w:sz w:val="24"/>
          <w:szCs w:val="24"/>
          <w:lang w:eastAsia="en-GB"/>
        </w:rPr>
        <w:t>Playsafe</w:t>
      </w:r>
      <w:proofErr w:type="spellEnd"/>
      <w:r w:rsidRPr="007F6B4C">
        <w:rPr>
          <w:rFonts w:ascii="Calibri" w:eastAsia="Times New Roman" w:hAnsi="Calibri" w:cs="Calibri"/>
          <w:sz w:val="24"/>
          <w:szCs w:val="24"/>
          <w:lang w:eastAsia="en-GB"/>
        </w:rPr>
        <w:t xml:space="preserve">' will be running their sessions in bubble groups, which according to the latest </w:t>
      </w:r>
      <w:proofErr w:type="spellStart"/>
      <w:r w:rsidRPr="007F6B4C">
        <w:rPr>
          <w:rFonts w:ascii="Calibri" w:eastAsia="Times New Roman" w:hAnsi="Calibri" w:cs="Calibri"/>
          <w:sz w:val="24"/>
          <w:szCs w:val="24"/>
          <w:lang w:eastAsia="en-GB"/>
        </w:rPr>
        <w:t>DfE</w:t>
      </w:r>
      <w:proofErr w:type="spellEnd"/>
      <w:r w:rsidRPr="007F6B4C">
        <w:rPr>
          <w:rFonts w:ascii="Calibri" w:eastAsia="Times New Roman" w:hAnsi="Calibri" w:cs="Calibri"/>
          <w:sz w:val="24"/>
          <w:szCs w:val="24"/>
          <w:lang w:eastAsia="en-GB"/>
        </w:rPr>
        <w:t xml:space="preserve"> guidance can be different to the bubble groups that the children have been in during the school day. The bubble groups in '</w:t>
      </w:r>
      <w:proofErr w:type="spellStart"/>
      <w:r w:rsidRPr="007F6B4C">
        <w:rPr>
          <w:rFonts w:ascii="Calibri" w:eastAsia="Times New Roman" w:hAnsi="Calibri" w:cs="Calibri"/>
          <w:sz w:val="24"/>
          <w:szCs w:val="24"/>
          <w:lang w:eastAsia="en-GB"/>
        </w:rPr>
        <w:t>Playsafe</w:t>
      </w:r>
      <w:proofErr w:type="spellEnd"/>
      <w:r w:rsidRPr="007F6B4C">
        <w:rPr>
          <w:rFonts w:ascii="Calibri" w:eastAsia="Times New Roman" w:hAnsi="Calibri" w:cs="Calibri"/>
          <w:sz w:val="24"/>
          <w:szCs w:val="24"/>
          <w:lang w:eastAsia="en-GB"/>
        </w:rPr>
        <w:t>' will however be kept as consistent as possible, therefore minimising how many pupils each child will be exposed to throughout a teaching week.</w:t>
      </w:r>
    </w:p>
    <w:p w:rsidR="007F6B4C" w:rsidRPr="007F6B4C" w:rsidRDefault="007F6B4C" w:rsidP="007F6B4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7F6B4C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7F6B4C" w:rsidRPr="007F6B4C" w:rsidRDefault="007F6B4C" w:rsidP="007F6B4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7F6B4C">
        <w:rPr>
          <w:rFonts w:ascii="Calibri" w:eastAsia="Times New Roman" w:hAnsi="Calibri" w:cs="Calibri"/>
          <w:sz w:val="24"/>
          <w:szCs w:val="24"/>
          <w:lang w:eastAsia="en-GB"/>
        </w:rPr>
        <w:t>I know that breakfast and after school provision is a real need for our families, so I am sure that this will be a real relief for many of our parents and carers. I really am delighted to be able to offer this again in the new academic year.</w:t>
      </w:r>
    </w:p>
    <w:p w:rsidR="007F6B4C" w:rsidRPr="007F6B4C" w:rsidRDefault="007F6B4C" w:rsidP="007F6B4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7F6B4C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7F6B4C" w:rsidRPr="007F6B4C" w:rsidRDefault="007F6B4C" w:rsidP="007F6B4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7F6B4C">
        <w:rPr>
          <w:rFonts w:ascii="Calibri" w:eastAsia="Times New Roman" w:hAnsi="Calibri" w:cs="Calibri"/>
          <w:sz w:val="24"/>
          <w:szCs w:val="24"/>
          <w:lang w:eastAsia="en-GB"/>
        </w:rPr>
        <w:t xml:space="preserve">Other after school provision like sports clubs (Lee </w:t>
      </w:r>
      <w:proofErr w:type="spellStart"/>
      <w:r w:rsidRPr="007F6B4C">
        <w:rPr>
          <w:rFonts w:ascii="Calibri" w:eastAsia="Times New Roman" w:hAnsi="Calibri" w:cs="Calibri"/>
          <w:sz w:val="24"/>
          <w:szCs w:val="24"/>
          <w:lang w:eastAsia="en-GB"/>
        </w:rPr>
        <w:t>Sterry</w:t>
      </w:r>
      <w:proofErr w:type="spellEnd"/>
      <w:r w:rsidRPr="007F6B4C">
        <w:rPr>
          <w:rFonts w:ascii="Calibri" w:eastAsia="Times New Roman" w:hAnsi="Calibri" w:cs="Calibri"/>
          <w:sz w:val="24"/>
          <w:szCs w:val="24"/>
          <w:lang w:eastAsia="en-GB"/>
        </w:rPr>
        <w:t>), dancing and music clubs, as well as peripatetic music and languages tuition will remain cancelled until further notice.</w:t>
      </w:r>
    </w:p>
    <w:p w:rsidR="007F6B4C" w:rsidRPr="007F6B4C" w:rsidRDefault="007F6B4C" w:rsidP="007F6B4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7F6B4C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7F6B4C" w:rsidRDefault="007F6B4C" w:rsidP="007F6B4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7F6B4C">
        <w:rPr>
          <w:rFonts w:ascii="Calibri" w:eastAsia="Times New Roman" w:hAnsi="Calibri" w:cs="Calibri"/>
          <w:sz w:val="24"/>
          <w:szCs w:val="24"/>
          <w:lang w:eastAsia="en-GB"/>
        </w:rPr>
        <w:t>Best wishes</w:t>
      </w:r>
    </w:p>
    <w:p w:rsidR="007F6B4C" w:rsidRDefault="007F6B4C" w:rsidP="007F6B4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7F6B4C" w:rsidRPr="007F6B4C" w:rsidRDefault="007F6B4C" w:rsidP="007F6B4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Mr Adams</w:t>
      </w:r>
      <w:bookmarkStart w:id="0" w:name="_GoBack"/>
      <w:bookmarkEnd w:id="0"/>
    </w:p>
    <w:p w:rsidR="00F41A42" w:rsidRDefault="006672E7" w:rsidP="00DC7BC4">
      <w:pPr>
        <w:spacing w:after="0"/>
        <w:rPr>
          <w:rFonts w:asciiTheme="majorHAnsi" w:hAnsiTheme="majorHAnsi" w:cs="Arial"/>
          <w:color w:val="303030"/>
          <w:sz w:val="24"/>
          <w:szCs w:val="24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30C7F928" wp14:editId="02AE377F">
            <wp:simplePos x="0" y="0"/>
            <wp:positionH relativeFrom="margin">
              <wp:posOffset>5744403</wp:posOffset>
            </wp:positionH>
            <wp:positionV relativeFrom="paragraph">
              <wp:posOffset>4621227</wp:posOffset>
            </wp:positionV>
            <wp:extent cx="692150" cy="508000"/>
            <wp:effectExtent l="0" t="0" r="0" b="6350"/>
            <wp:wrapTight wrapText="bothSides">
              <wp:wrapPolygon edited="0">
                <wp:start x="0" y="0"/>
                <wp:lineTo x="0" y="21060"/>
                <wp:lineTo x="20807" y="21060"/>
                <wp:lineTo x="2080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9" b="12128"/>
                    <a:stretch/>
                  </pic:blipFill>
                  <pic:spPr bwMode="auto">
                    <a:xfrm>
                      <a:off x="0" y="0"/>
                      <a:ext cx="69215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A6A">
        <w:rPr>
          <w:rFonts w:asciiTheme="majorHAnsi" w:hAnsiTheme="majorHAnsi" w:cs="Arial"/>
          <w:noProof/>
          <w:color w:val="303030"/>
          <w:sz w:val="21"/>
          <w:szCs w:val="21"/>
          <w:lang w:eastAsia="en-GB"/>
        </w:rPr>
        <w:drawing>
          <wp:anchor distT="0" distB="0" distL="114300" distR="114300" simplePos="0" relativeHeight="251662336" behindDoc="1" locked="0" layoutInCell="1" allowOverlap="1" wp14:anchorId="55111AD1" wp14:editId="0C3EA137">
            <wp:simplePos x="0" y="0"/>
            <wp:positionH relativeFrom="column">
              <wp:posOffset>21535</wp:posOffset>
            </wp:positionH>
            <wp:positionV relativeFrom="paragraph">
              <wp:posOffset>4765840</wp:posOffset>
            </wp:positionV>
            <wp:extent cx="1019810" cy="369570"/>
            <wp:effectExtent l="0" t="0" r="0" b="0"/>
            <wp:wrapTight wrapText="bothSides">
              <wp:wrapPolygon edited="0">
                <wp:start x="17350" y="0"/>
                <wp:lineTo x="0" y="0"/>
                <wp:lineTo x="0" y="18928"/>
                <wp:lineTo x="15736" y="20041"/>
                <wp:lineTo x="18964" y="20041"/>
                <wp:lineTo x="20578" y="17814"/>
                <wp:lineTo x="19771" y="0"/>
                <wp:lineTo x="17350" y="0"/>
              </wp:wrapPolygon>
            </wp:wrapTight>
            <wp:docPr id="8" name="Picture 8" descr="C:\Users\ldi\Downloads\image00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i\Downloads\image001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1A42" w:rsidSect="006672E7">
      <w:footerReference w:type="default" r:id="rId14"/>
      <w:pgSz w:w="11906" w:h="16838" w:code="9"/>
      <w:pgMar w:top="720" w:right="720" w:bottom="720" w:left="720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42" w:rsidRDefault="00F41A42" w:rsidP="00C44003">
      <w:pPr>
        <w:spacing w:after="0" w:line="240" w:lineRule="auto"/>
      </w:pPr>
      <w:r>
        <w:separator/>
      </w:r>
    </w:p>
  </w:endnote>
  <w:endnote w:type="continuationSeparator" w:id="0">
    <w:p w:rsidR="00F41A42" w:rsidRDefault="00F41A42" w:rsidP="00C4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42" w:rsidRDefault="00F41A42">
    <w:pPr>
      <w:pStyle w:val="Footer"/>
    </w:pPr>
  </w:p>
  <w:p w:rsidR="00F41A42" w:rsidRPr="00C44003" w:rsidRDefault="00F41A42" w:rsidP="00C44003">
    <w:pPr>
      <w:pStyle w:val="Footer"/>
      <w:jc w:val="center"/>
      <w:rPr>
        <w:rFonts w:ascii="Nyala" w:hAnsi="Nyala"/>
        <w:color w:val="C00000"/>
      </w:rPr>
    </w:pPr>
    <w:r w:rsidRPr="00C44003">
      <w:rPr>
        <w:rFonts w:ascii="Nyala" w:hAnsi="Nyala"/>
        <w:color w:val="C00000"/>
      </w:rPr>
      <w:t>This correspondence is available in audio, Braille or large print if required. Please contact us to arrange thi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42" w:rsidRDefault="00F41A42" w:rsidP="00C44003">
      <w:pPr>
        <w:spacing w:after="0" w:line="240" w:lineRule="auto"/>
      </w:pPr>
      <w:r>
        <w:separator/>
      </w:r>
    </w:p>
  </w:footnote>
  <w:footnote w:type="continuationSeparator" w:id="0">
    <w:p w:rsidR="00F41A42" w:rsidRDefault="00F41A42" w:rsidP="00C4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165"/>
    <w:multiLevelType w:val="hybridMultilevel"/>
    <w:tmpl w:val="0E42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7452B"/>
    <w:multiLevelType w:val="hybridMultilevel"/>
    <w:tmpl w:val="A8DC7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DA"/>
    <w:rsid w:val="00044E86"/>
    <w:rsid w:val="000827ED"/>
    <w:rsid w:val="0009459B"/>
    <w:rsid w:val="000A6FAF"/>
    <w:rsid w:val="000C411A"/>
    <w:rsid w:val="00114207"/>
    <w:rsid w:val="00164828"/>
    <w:rsid w:val="001C3765"/>
    <w:rsid w:val="0021115A"/>
    <w:rsid w:val="00212F45"/>
    <w:rsid w:val="002131DB"/>
    <w:rsid w:val="002256C3"/>
    <w:rsid w:val="0024046B"/>
    <w:rsid w:val="0024115C"/>
    <w:rsid w:val="0024603F"/>
    <w:rsid w:val="0027198F"/>
    <w:rsid w:val="0027415E"/>
    <w:rsid w:val="00280BAA"/>
    <w:rsid w:val="002842AC"/>
    <w:rsid w:val="0029437E"/>
    <w:rsid w:val="002A76A6"/>
    <w:rsid w:val="002C5AAE"/>
    <w:rsid w:val="002F1AE9"/>
    <w:rsid w:val="00301343"/>
    <w:rsid w:val="003311C0"/>
    <w:rsid w:val="0034534A"/>
    <w:rsid w:val="0034607F"/>
    <w:rsid w:val="003B065F"/>
    <w:rsid w:val="003C10D1"/>
    <w:rsid w:val="003F6156"/>
    <w:rsid w:val="00470A0F"/>
    <w:rsid w:val="00483D0F"/>
    <w:rsid w:val="004D3988"/>
    <w:rsid w:val="004D41FE"/>
    <w:rsid w:val="00524078"/>
    <w:rsid w:val="005B1F1C"/>
    <w:rsid w:val="005B2DC6"/>
    <w:rsid w:val="005D1582"/>
    <w:rsid w:val="005D7051"/>
    <w:rsid w:val="005F58A2"/>
    <w:rsid w:val="00623858"/>
    <w:rsid w:val="006277D0"/>
    <w:rsid w:val="00637224"/>
    <w:rsid w:val="00647574"/>
    <w:rsid w:val="00656871"/>
    <w:rsid w:val="006672E7"/>
    <w:rsid w:val="006677DA"/>
    <w:rsid w:val="006C6D23"/>
    <w:rsid w:val="006F4407"/>
    <w:rsid w:val="007343A4"/>
    <w:rsid w:val="00796BAC"/>
    <w:rsid w:val="007B2DE1"/>
    <w:rsid w:val="007F6B4C"/>
    <w:rsid w:val="008125BB"/>
    <w:rsid w:val="00816B67"/>
    <w:rsid w:val="00821ED9"/>
    <w:rsid w:val="00854198"/>
    <w:rsid w:val="00872515"/>
    <w:rsid w:val="008B4667"/>
    <w:rsid w:val="008C6150"/>
    <w:rsid w:val="008D0A86"/>
    <w:rsid w:val="008F2432"/>
    <w:rsid w:val="008F4864"/>
    <w:rsid w:val="0091050F"/>
    <w:rsid w:val="00936326"/>
    <w:rsid w:val="00941A6C"/>
    <w:rsid w:val="0096498C"/>
    <w:rsid w:val="009A5F41"/>
    <w:rsid w:val="009D2E09"/>
    <w:rsid w:val="00A10166"/>
    <w:rsid w:val="00A30589"/>
    <w:rsid w:val="00A30682"/>
    <w:rsid w:val="00A37209"/>
    <w:rsid w:val="00AB086C"/>
    <w:rsid w:val="00AE010F"/>
    <w:rsid w:val="00AE701C"/>
    <w:rsid w:val="00B10965"/>
    <w:rsid w:val="00B64865"/>
    <w:rsid w:val="00C00A6A"/>
    <w:rsid w:val="00C1578F"/>
    <w:rsid w:val="00C44003"/>
    <w:rsid w:val="00C779E9"/>
    <w:rsid w:val="00CA662A"/>
    <w:rsid w:val="00CD03BD"/>
    <w:rsid w:val="00CE02D6"/>
    <w:rsid w:val="00CF05FE"/>
    <w:rsid w:val="00D10D56"/>
    <w:rsid w:val="00D111F3"/>
    <w:rsid w:val="00D11E13"/>
    <w:rsid w:val="00D20649"/>
    <w:rsid w:val="00D45A04"/>
    <w:rsid w:val="00D660B7"/>
    <w:rsid w:val="00D70610"/>
    <w:rsid w:val="00D77F36"/>
    <w:rsid w:val="00DC7BC4"/>
    <w:rsid w:val="00E5535C"/>
    <w:rsid w:val="00E77868"/>
    <w:rsid w:val="00E83D63"/>
    <w:rsid w:val="00ED3B92"/>
    <w:rsid w:val="00F0072D"/>
    <w:rsid w:val="00F05E41"/>
    <w:rsid w:val="00F41A42"/>
    <w:rsid w:val="00F41BC9"/>
    <w:rsid w:val="00F56ABD"/>
    <w:rsid w:val="00F61909"/>
    <w:rsid w:val="00FC6DB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B0CB"/>
  <w15:docId w15:val="{ABF218A1-0A4C-4635-AFCF-3ABB8554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4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D41F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4D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D41FE"/>
    <w:rPr>
      <w:b/>
      <w:bCs/>
    </w:rPr>
  </w:style>
  <w:style w:type="character" w:styleId="Hyperlink">
    <w:name w:val="Hyperlink"/>
    <w:basedOn w:val="DefaultParagraphFont"/>
    <w:uiPriority w:val="99"/>
    <w:unhideWhenUsed/>
    <w:rsid w:val="008B46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4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03"/>
  </w:style>
  <w:style w:type="paragraph" w:styleId="Footer">
    <w:name w:val="footer"/>
    <w:basedOn w:val="Normal"/>
    <w:link w:val="FooterChar"/>
    <w:uiPriority w:val="99"/>
    <w:unhideWhenUsed/>
    <w:rsid w:val="00C44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03"/>
  </w:style>
  <w:style w:type="paragraph" w:styleId="NoSpacing">
    <w:name w:val="No Spacing"/>
    <w:uiPriority w:val="1"/>
    <w:qFormat/>
    <w:rsid w:val="002411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outhgosforth.newcastle.sch.uk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southgosforth.newcastle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01C2-0302-4F65-BF02-DAE87DBE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ley</dc:creator>
  <cp:lastModifiedBy>Rob Adams</cp:lastModifiedBy>
  <cp:revision>2</cp:revision>
  <cp:lastPrinted>2019-12-04T07:43:00Z</cp:lastPrinted>
  <dcterms:created xsi:type="dcterms:W3CDTF">2020-08-26T12:39:00Z</dcterms:created>
  <dcterms:modified xsi:type="dcterms:W3CDTF">2020-08-26T12:39:00Z</dcterms:modified>
</cp:coreProperties>
</file>